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786" w:rsidRDefault="007F0786" w:rsidP="007F0786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Empowering Students </w:t>
      </w:r>
      <w:hyperlink r:id="rId8" w:history="1">
        <w:r>
          <w:rPr>
            <w:rStyle w:val="Hyperlink"/>
            <w:b/>
            <w:sz w:val="24"/>
            <w:szCs w:val="24"/>
          </w:rPr>
          <w:t>www.freekcsepastpapers.com</w:t>
        </w:r>
      </w:hyperlink>
    </w:p>
    <w:p w:rsidR="007F0786" w:rsidRDefault="007F0786" w:rsidP="00D21651">
      <w:pPr>
        <w:jc w:val="center"/>
        <w:rPr>
          <w:b/>
        </w:rPr>
      </w:pPr>
      <w:bookmarkStart w:id="0" w:name="_GoBack"/>
      <w:bookmarkEnd w:id="0"/>
    </w:p>
    <w:p w:rsidR="001547B6" w:rsidRPr="004E7664" w:rsidRDefault="00F55EE5" w:rsidP="00D21651">
      <w:pPr>
        <w:jc w:val="center"/>
        <w:rPr>
          <w:b/>
        </w:rPr>
      </w:pPr>
      <w:r w:rsidRPr="004E7664">
        <w:rPr>
          <w:b/>
        </w:rPr>
        <w:t>HOME SCIENCE</w:t>
      </w:r>
    </w:p>
    <w:p w:rsidR="00F55EE5" w:rsidRPr="004E7664" w:rsidRDefault="00F55EE5" w:rsidP="00D21651">
      <w:pPr>
        <w:jc w:val="center"/>
        <w:rPr>
          <w:b/>
        </w:rPr>
      </w:pPr>
      <w:r w:rsidRPr="004E7664">
        <w:rPr>
          <w:b/>
        </w:rPr>
        <w:t>FORM 2</w:t>
      </w:r>
    </w:p>
    <w:p w:rsidR="00F55EE5" w:rsidRPr="004E7664" w:rsidRDefault="007F0786" w:rsidP="00D21651">
      <w:pPr>
        <w:jc w:val="center"/>
        <w:rPr>
          <w:b/>
        </w:rPr>
      </w:pPr>
      <w:r>
        <w:rPr>
          <w:b/>
        </w:rPr>
        <w:t>END OF TERM 2 EXAM-</w:t>
      </w:r>
    </w:p>
    <w:p w:rsidR="00B44CF9" w:rsidRPr="004E7664" w:rsidRDefault="00B44CF9" w:rsidP="00C24459">
      <w:pPr>
        <w:jc w:val="center"/>
        <w:rPr>
          <w:b/>
        </w:rPr>
      </w:pPr>
      <w:r w:rsidRPr="004E7664">
        <w:rPr>
          <w:b/>
        </w:rPr>
        <w:t>2HRS</w:t>
      </w:r>
    </w:p>
    <w:p w:rsidR="00F55EE5" w:rsidRPr="004E7664" w:rsidRDefault="00F55EE5">
      <w:pPr>
        <w:rPr>
          <w:b/>
        </w:rPr>
      </w:pPr>
      <w:r w:rsidRPr="004E7664">
        <w:rPr>
          <w:b/>
        </w:rPr>
        <w:t>NAME………………………………………………………………………</w:t>
      </w:r>
      <w:r w:rsidR="004E7664">
        <w:rPr>
          <w:b/>
        </w:rPr>
        <w:t>……………………ADM NO………………………..CLASS………………..</w:t>
      </w:r>
    </w:p>
    <w:p w:rsidR="00F55EE5" w:rsidRDefault="00F55EE5"/>
    <w:p w:rsidR="00F55EE5" w:rsidRDefault="00F55EE5" w:rsidP="00F55EE5">
      <w:pPr>
        <w:pStyle w:val="ListParagraph"/>
        <w:numPr>
          <w:ilvl w:val="0"/>
          <w:numId w:val="1"/>
        </w:numPr>
      </w:pPr>
      <w:r>
        <w:t>a) Give three aims of first aid (3mks)</w:t>
      </w:r>
    </w:p>
    <w:p w:rsidR="00F55EE5" w:rsidRDefault="00F55EE5" w:rsidP="00F55EE5">
      <w:pPr>
        <w:pStyle w:val="ListParagraph"/>
      </w:pPr>
    </w:p>
    <w:p w:rsidR="00F55EE5" w:rsidRDefault="00F55EE5" w:rsidP="00F55EE5">
      <w:pPr>
        <w:pStyle w:val="ListParagraph"/>
      </w:pPr>
    </w:p>
    <w:p w:rsidR="00F55EE5" w:rsidRDefault="00F55EE5" w:rsidP="00F55EE5">
      <w:pPr>
        <w:pStyle w:val="ListParagraph"/>
      </w:pPr>
    </w:p>
    <w:p w:rsidR="00F55EE5" w:rsidRDefault="00F55EE5" w:rsidP="00F55EE5">
      <w:pPr>
        <w:pStyle w:val="ListParagraph"/>
      </w:pPr>
    </w:p>
    <w:p w:rsidR="00F55EE5" w:rsidRDefault="00C112B5" w:rsidP="00F55EE5">
      <w:pPr>
        <w:pStyle w:val="ListParagraph"/>
      </w:pPr>
      <w:r>
        <w:t>b) Outline three</w:t>
      </w:r>
      <w:r w:rsidR="00F55EE5">
        <w:t xml:space="preserve"> precautions to </w:t>
      </w:r>
      <w:r w:rsidR="00555942">
        <w:t xml:space="preserve">take </w:t>
      </w:r>
      <w:r w:rsidR="00F55EE5">
        <w:t>in</w:t>
      </w:r>
      <w:r>
        <w:t xml:space="preserve"> order to prevent suffocation (3</w:t>
      </w:r>
      <w:r w:rsidR="00F55EE5">
        <w:t>mks)</w:t>
      </w:r>
    </w:p>
    <w:p w:rsidR="00F55EE5" w:rsidRDefault="00F55EE5" w:rsidP="00F55EE5">
      <w:pPr>
        <w:pStyle w:val="ListParagraph"/>
      </w:pPr>
    </w:p>
    <w:p w:rsidR="00F55EE5" w:rsidRDefault="00F55EE5" w:rsidP="00F55EE5">
      <w:pPr>
        <w:pStyle w:val="ListParagraph"/>
      </w:pPr>
    </w:p>
    <w:p w:rsidR="00F55EE5" w:rsidRDefault="00F55EE5" w:rsidP="00F55EE5">
      <w:pPr>
        <w:pStyle w:val="ListParagraph"/>
      </w:pPr>
    </w:p>
    <w:p w:rsidR="00F55EE5" w:rsidRDefault="00F55EE5" w:rsidP="00F55EE5">
      <w:pPr>
        <w:pStyle w:val="ListParagraph"/>
      </w:pPr>
    </w:p>
    <w:p w:rsidR="00F55EE5" w:rsidRDefault="00F55EE5" w:rsidP="00F55EE5">
      <w:pPr>
        <w:pStyle w:val="ListParagraph"/>
      </w:pPr>
    </w:p>
    <w:p w:rsidR="00F55EE5" w:rsidRDefault="00F55EE5" w:rsidP="00F55EE5">
      <w:pPr>
        <w:pStyle w:val="ListParagraph"/>
      </w:pPr>
      <w:r>
        <w:t>c) List any five items found in a first aid kit and give their functions (10mks)</w:t>
      </w:r>
    </w:p>
    <w:p w:rsidR="00F55EE5" w:rsidRDefault="00F55EE5" w:rsidP="00F55EE5">
      <w:pPr>
        <w:pStyle w:val="ListParagraph"/>
      </w:pPr>
    </w:p>
    <w:p w:rsidR="00F55EE5" w:rsidRDefault="00F55EE5" w:rsidP="00F55EE5">
      <w:pPr>
        <w:pStyle w:val="ListParagraph"/>
      </w:pPr>
    </w:p>
    <w:p w:rsidR="00F55EE5" w:rsidRDefault="00F55EE5" w:rsidP="00F55EE5">
      <w:pPr>
        <w:pStyle w:val="ListParagraph"/>
      </w:pPr>
    </w:p>
    <w:p w:rsidR="00F55EE5" w:rsidRDefault="00F55EE5" w:rsidP="00F55EE5">
      <w:pPr>
        <w:pStyle w:val="ListParagraph"/>
      </w:pPr>
    </w:p>
    <w:p w:rsidR="00F55EE5" w:rsidRDefault="00F55EE5" w:rsidP="00F55EE5">
      <w:pPr>
        <w:pStyle w:val="ListParagraph"/>
      </w:pPr>
    </w:p>
    <w:p w:rsidR="00F55EE5" w:rsidRDefault="00F55EE5" w:rsidP="00F55EE5">
      <w:pPr>
        <w:pStyle w:val="ListParagraph"/>
      </w:pPr>
    </w:p>
    <w:p w:rsidR="00F55EE5" w:rsidRDefault="00F55EE5" w:rsidP="00F55EE5">
      <w:pPr>
        <w:pStyle w:val="ListParagraph"/>
      </w:pPr>
    </w:p>
    <w:p w:rsidR="00F55EE5" w:rsidRDefault="00F55EE5" w:rsidP="00F55EE5">
      <w:pPr>
        <w:pStyle w:val="ListParagraph"/>
      </w:pPr>
    </w:p>
    <w:p w:rsidR="00F55EE5" w:rsidRDefault="00F55EE5" w:rsidP="00F55EE5">
      <w:pPr>
        <w:pStyle w:val="ListParagraph"/>
      </w:pPr>
    </w:p>
    <w:p w:rsidR="00F55EE5" w:rsidRDefault="00F55EE5" w:rsidP="00F55EE5">
      <w:pPr>
        <w:pStyle w:val="ListParagraph"/>
      </w:pPr>
    </w:p>
    <w:p w:rsidR="00F55EE5" w:rsidRDefault="00F55EE5" w:rsidP="00F55EE5">
      <w:pPr>
        <w:pStyle w:val="ListParagraph"/>
        <w:numPr>
          <w:ilvl w:val="0"/>
          <w:numId w:val="1"/>
        </w:numPr>
      </w:pPr>
      <w:r>
        <w:t>a) Give four disadvantages of maisonettes (4mks)</w:t>
      </w:r>
    </w:p>
    <w:p w:rsidR="00CD1B89" w:rsidRDefault="00CD1B89" w:rsidP="00CD1B89"/>
    <w:p w:rsidR="00CD1B89" w:rsidRDefault="00CD1B89" w:rsidP="00CD1B89"/>
    <w:p w:rsidR="006523EC" w:rsidRDefault="006523EC" w:rsidP="00CD1B89"/>
    <w:p w:rsidR="00CD1B89" w:rsidRDefault="00CD1B89" w:rsidP="00CD1B89"/>
    <w:p w:rsidR="00CD1B89" w:rsidRDefault="00CD1B89" w:rsidP="00CD1B89"/>
    <w:p w:rsidR="00CD1B89" w:rsidRDefault="00CD1B89" w:rsidP="00CD1B89">
      <w:pPr>
        <w:ind w:left="720"/>
      </w:pPr>
      <w:r>
        <w:lastRenderedPageBreak/>
        <w:t>b) State three activities that take place in the living room (3mks)</w:t>
      </w:r>
    </w:p>
    <w:p w:rsidR="00CD1B89" w:rsidRDefault="00CD1B89" w:rsidP="00CD1B89">
      <w:pPr>
        <w:ind w:left="720"/>
      </w:pPr>
    </w:p>
    <w:p w:rsidR="00CD1B89" w:rsidRDefault="00CD1B89" w:rsidP="00CD1B89">
      <w:pPr>
        <w:ind w:left="720"/>
      </w:pPr>
    </w:p>
    <w:p w:rsidR="00CD1B89" w:rsidRDefault="00CD1B89" w:rsidP="006523EC"/>
    <w:p w:rsidR="00CD1B89" w:rsidRDefault="00CD1B89" w:rsidP="00CD1B89">
      <w:pPr>
        <w:ind w:left="720"/>
      </w:pPr>
      <w:r>
        <w:t>c) Discuss three factors to consider when buying a house (6mks)</w:t>
      </w:r>
    </w:p>
    <w:p w:rsidR="00CD1B89" w:rsidRDefault="00CD1B89" w:rsidP="00CD1B89">
      <w:pPr>
        <w:ind w:left="720"/>
      </w:pPr>
    </w:p>
    <w:p w:rsidR="00CD1B89" w:rsidRDefault="00CD1B89" w:rsidP="00CD1B89">
      <w:pPr>
        <w:ind w:left="720"/>
      </w:pPr>
    </w:p>
    <w:p w:rsidR="00CD1B89" w:rsidRDefault="00CD1B89" w:rsidP="00CD1B89">
      <w:pPr>
        <w:ind w:left="720"/>
      </w:pPr>
    </w:p>
    <w:p w:rsidR="00CD1B89" w:rsidRDefault="00CD1B89" w:rsidP="00CD1B89"/>
    <w:p w:rsidR="00CD1B89" w:rsidRDefault="00CD1B89" w:rsidP="00CD1B89">
      <w:pPr>
        <w:pStyle w:val="ListParagraph"/>
        <w:numPr>
          <w:ilvl w:val="0"/>
          <w:numId w:val="1"/>
        </w:numPr>
      </w:pPr>
      <w:r>
        <w:t>a) Explain three hygienic practices that people handling food should observe (6mks)</w:t>
      </w:r>
    </w:p>
    <w:p w:rsidR="00CD1B89" w:rsidRDefault="00CD1B89" w:rsidP="00CD1B89"/>
    <w:p w:rsidR="00CD1B89" w:rsidRDefault="00CD1B89" w:rsidP="00CD1B89"/>
    <w:p w:rsidR="00CD1B89" w:rsidRDefault="00CD1B89" w:rsidP="00CD1B89"/>
    <w:p w:rsidR="00CD1B89" w:rsidRDefault="00CD1B89" w:rsidP="00CD1B89"/>
    <w:p w:rsidR="00CD1B89" w:rsidRDefault="00CD1B89" w:rsidP="00CD1B89">
      <w:r>
        <w:t>b) Why is it important to boil water after filtration or sedimentation? (1mk)</w:t>
      </w:r>
    </w:p>
    <w:p w:rsidR="00CD1B89" w:rsidRDefault="00CD1B89" w:rsidP="00CD1B89"/>
    <w:p w:rsidR="00CD1B89" w:rsidRDefault="00CD1B89" w:rsidP="00CD1B89"/>
    <w:p w:rsidR="00CD1B89" w:rsidRDefault="00CD1B89" w:rsidP="00CD1B89">
      <w:r>
        <w:t>c) State where the following foo</w:t>
      </w:r>
      <w:r w:rsidR="00366301">
        <w:t>ds are supposed to be stored in a refrigerator</w:t>
      </w:r>
      <w:r w:rsidR="008B0BA7">
        <w:t xml:space="preserve"> (5mks)</w:t>
      </w:r>
    </w:p>
    <w:p w:rsidR="00366301" w:rsidRDefault="00366301" w:rsidP="00CD1B89">
      <w:r>
        <w:t xml:space="preserve">i) </w:t>
      </w:r>
      <w:r w:rsidR="00293EFE">
        <w:t>Raw</w:t>
      </w:r>
      <w:r>
        <w:t xml:space="preserve"> meat</w:t>
      </w:r>
    </w:p>
    <w:p w:rsidR="001D2EF9" w:rsidRDefault="001D2EF9" w:rsidP="00CD1B89">
      <w:r>
        <w:t xml:space="preserve">ii) </w:t>
      </w:r>
      <w:r w:rsidR="00293EFE">
        <w:t>Milk</w:t>
      </w:r>
      <w:r>
        <w:t xml:space="preserve"> bottles</w:t>
      </w:r>
    </w:p>
    <w:p w:rsidR="001D2EF9" w:rsidRDefault="001D2EF9" w:rsidP="00CD1B89">
      <w:r>
        <w:t xml:space="preserve">iii) </w:t>
      </w:r>
      <w:r w:rsidR="00293EFE">
        <w:t>Fried</w:t>
      </w:r>
      <w:r>
        <w:t xml:space="preserve"> fish</w:t>
      </w:r>
    </w:p>
    <w:p w:rsidR="001D2EF9" w:rsidRDefault="001D2EF9" w:rsidP="00CD1B89">
      <w:r>
        <w:t xml:space="preserve">iv) </w:t>
      </w:r>
      <w:r w:rsidR="00293EFE">
        <w:t>Eggs</w:t>
      </w:r>
    </w:p>
    <w:p w:rsidR="001D2EF9" w:rsidRDefault="001D2EF9" w:rsidP="00CD1B89">
      <w:r>
        <w:t xml:space="preserve">v) </w:t>
      </w:r>
      <w:r w:rsidR="00293EFE">
        <w:t>Raw</w:t>
      </w:r>
      <w:r>
        <w:t xml:space="preserve"> kale</w:t>
      </w:r>
    </w:p>
    <w:p w:rsidR="001D2EF9" w:rsidRDefault="001D2EF9" w:rsidP="00CD1B89"/>
    <w:p w:rsidR="001D2EF9" w:rsidRDefault="001D2EF9" w:rsidP="00CD1B89"/>
    <w:p w:rsidR="001D2EF9" w:rsidRDefault="001D2EF9" w:rsidP="00CD1B89"/>
    <w:p w:rsidR="006523EC" w:rsidRDefault="006523EC" w:rsidP="00CD1B89"/>
    <w:p w:rsidR="001D2EF9" w:rsidRDefault="001D2EF9" w:rsidP="001D2EF9">
      <w:pPr>
        <w:pStyle w:val="ListParagraph"/>
        <w:numPr>
          <w:ilvl w:val="0"/>
          <w:numId w:val="1"/>
        </w:numPr>
      </w:pPr>
      <w:r>
        <w:lastRenderedPageBreak/>
        <w:t>a) Explain how you would clean a sponge/ cleaning cloth after use (5mks)</w:t>
      </w:r>
    </w:p>
    <w:p w:rsidR="001D2EF9" w:rsidRDefault="001D2EF9" w:rsidP="001D2EF9"/>
    <w:p w:rsidR="001D2EF9" w:rsidRDefault="001D2EF9" w:rsidP="001D2EF9"/>
    <w:p w:rsidR="001D2EF9" w:rsidRDefault="001D2EF9" w:rsidP="001D2EF9"/>
    <w:p w:rsidR="001D2EF9" w:rsidRDefault="001D2EF9" w:rsidP="001D2EF9"/>
    <w:p w:rsidR="001D2EF9" w:rsidRDefault="001D2EF9" w:rsidP="001D2EF9"/>
    <w:p w:rsidR="001D2EF9" w:rsidRDefault="001D2EF9" w:rsidP="001D2EF9"/>
    <w:p w:rsidR="001D2EF9" w:rsidRDefault="001D2EF9" w:rsidP="001D2EF9">
      <w:r>
        <w:t>b) Give the steps you follow to make a bed (10mks)</w:t>
      </w:r>
    </w:p>
    <w:p w:rsidR="001D2EF9" w:rsidRDefault="001D2EF9" w:rsidP="001D2EF9"/>
    <w:p w:rsidR="001D2EF9" w:rsidRDefault="001D2EF9" w:rsidP="001D2EF9"/>
    <w:p w:rsidR="001D2EF9" w:rsidRDefault="001D2EF9" w:rsidP="001D2EF9"/>
    <w:p w:rsidR="001D2EF9" w:rsidRDefault="001D2EF9" w:rsidP="001D2EF9"/>
    <w:p w:rsidR="001D2EF9" w:rsidRDefault="001D2EF9" w:rsidP="001D2EF9">
      <w:pPr>
        <w:pStyle w:val="ListParagraph"/>
        <w:numPr>
          <w:ilvl w:val="0"/>
          <w:numId w:val="1"/>
        </w:numPr>
      </w:pPr>
      <w:r>
        <w:t>a) Give four desirable properties of woolen fabrics (4mks)</w:t>
      </w:r>
    </w:p>
    <w:p w:rsidR="001D2EF9" w:rsidRDefault="001D2EF9" w:rsidP="001D2EF9"/>
    <w:p w:rsidR="006523EC" w:rsidRDefault="006523EC" w:rsidP="001D2EF9"/>
    <w:p w:rsidR="001D2EF9" w:rsidRDefault="001D2EF9" w:rsidP="001D2EF9"/>
    <w:p w:rsidR="001D2EF9" w:rsidRDefault="001D2EF9" w:rsidP="001D2EF9">
      <w:r>
        <w:t>b) Explain any four properties that make cotton suitable for children’s wear (8mks)</w:t>
      </w:r>
    </w:p>
    <w:p w:rsidR="001D2EF9" w:rsidRDefault="001D2EF9" w:rsidP="001D2EF9"/>
    <w:p w:rsidR="001D2EF9" w:rsidRDefault="001D2EF9" w:rsidP="001D2EF9"/>
    <w:p w:rsidR="001D2EF9" w:rsidRDefault="001D2EF9" w:rsidP="001D2EF9"/>
    <w:p w:rsidR="001D2EF9" w:rsidRDefault="001D2EF9" w:rsidP="001D2EF9"/>
    <w:p w:rsidR="001D2EF9" w:rsidRDefault="001D2EF9" w:rsidP="001D2EF9"/>
    <w:p w:rsidR="001D2EF9" w:rsidRDefault="001D2EF9" w:rsidP="001D2EF9"/>
    <w:p w:rsidR="001D2EF9" w:rsidRDefault="001D2EF9" w:rsidP="001D2EF9">
      <w:pPr>
        <w:pStyle w:val="ListParagraph"/>
        <w:numPr>
          <w:ilvl w:val="0"/>
          <w:numId w:val="1"/>
        </w:numPr>
      </w:pPr>
      <w:r>
        <w:t>a) Mention three properties necessary to avoid skin infections (4mks)</w:t>
      </w:r>
    </w:p>
    <w:p w:rsidR="001D2EF9" w:rsidRDefault="001D2EF9" w:rsidP="001D2EF9"/>
    <w:p w:rsidR="001D2EF9" w:rsidRDefault="001D2EF9" w:rsidP="001D2EF9"/>
    <w:p w:rsidR="001D2EF9" w:rsidRDefault="001D2EF9" w:rsidP="001D2EF9"/>
    <w:p w:rsidR="001D2EF9" w:rsidRDefault="001D2EF9" w:rsidP="001D2EF9"/>
    <w:p w:rsidR="001D2EF9" w:rsidRDefault="001D2EF9" w:rsidP="001D2EF9">
      <w:r>
        <w:t xml:space="preserve">b) </w:t>
      </w:r>
      <w:r w:rsidR="004C2A06">
        <w:t>Give the procedure you would follow to clean your handkerchief (10mks)</w:t>
      </w:r>
    </w:p>
    <w:p w:rsidR="004C2A06" w:rsidRDefault="004C2A06" w:rsidP="001D2EF9"/>
    <w:p w:rsidR="004C2A06" w:rsidRDefault="004C2A06" w:rsidP="001D2EF9"/>
    <w:p w:rsidR="004C2A06" w:rsidRDefault="004C2A06" w:rsidP="001D2EF9"/>
    <w:p w:rsidR="004C2A06" w:rsidRDefault="004C2A06" w:rsidP="001D2EF9"/>
    <w:p w:rsidR="004C2A06" w:rsidRDefault="009A5D1D" w:rsidP="009A5D1D">
      <w:pPr>
        <w:pStyle w:val="ListParagraph"/>
        <w:numPr>
          <w:ilvl w:val="0"/>
          <w:numId w:val="1"/>
        </w:numPr>
      </w:pPr>
      <w:r>
        <w:t>a) List three shaping and molding tools (3mks)</w:t>
      </w:r>
    </w:p>
    <w:p w:rsidR="009A5D1D" w:rsidRDefault="009A5D1D" w:rsidP="009A5D1D"/>
    <w:p w:rsidR="009A5D1D" w:rsidRDefault="009A5D1D" w:rsidP="009A5D1D"/>
    <w:p w:rsidR="009A5D1D" w:rsidRDefault="009A5D1D" w:rsidP="009A5D1D"/>
    <w:p w:rsidR="009A5D1D" w:rsidRDefault="009A5D1D" w:rsidP="009A5D1D">
      <w:r>
        <w:t>b) You have been asked to do some household chores. Explain how you clean a plastic cup (5mks)</w:t>
      </w:r>
    </w:p>
    <w:p w:rsidR="009A5D1D" w:rsidRDefault="009A5D1D" w:rsidP="009A5D1D"/>
    <w:p w:rsidR="009A5D1D" w:rsidRDefault="009A5D1D" w:rsidP="009A5D1D"/>
    <w:p w:rsidR="009A5D1D" w:rsidRDefault="009A5D1D" w:rsidP="009A5D1D"/>
    <w:p w:rsidR="009A5D1D" w:rsidRDefault="009A5D1D" w:rsidP="009A5D1D"/>
    <w:p w:rsidR="009A5D1D" w:rsidRDefault="009A5D1D" w:rsidP="009A5D1D">
      <w:pPr>
        <w:pStyle w:val="ListParagraph"/>
        <w:numPr>
          <w:ilvl w:val="0"/>
          <w:numId w:val="1"/>
        </w:numPr>
      </w:pPr>
      <w:r>
        <w:t>a) Name three stitches used to join pieces of fabric permanently (3mks)</w:t>
      </w:r>
    </w:p>
    <w:p w:rsidR="009A5D1D" w:rsidRDefault="009A5D1D" w:rsidP="009A5D1D"/>
    <w:p w:rsidR="009A5D1D" w:rsidRDefault="009A5D1D" w:rsidP="009A5D1D"/>
    <w:p w:rsidR="009A5D1D" w:rsidRDefault="009A5D1D" w:rsidP="009A5D1D"/>
    <w:p w:rsidR="009A5D1D" w:rsidRDefault="009A5D1D" w:rsidP="009A5D1D">
      <w:r>
        <w:t>b) Highlight three points to consider when choosing a tape measure (3mks)</w:t>
      </w:r>
    </w:p>
    <w:p w:rsidR="009A5D1D" w:rsidRDefault="009A5D1D" w:rsidP="009A5D1D"/>
    <w:p w:rsidR="009A5D1D" w:rsidRDefault="009A5D1D" w:rsidP="009A5D1D"/>
    <w:p w:rsidR="009A5D1D" w:rsidRDefault="009A5D1D" w:rsidP="009A5D1D"/>
    <w:p w:rsidR="009A5D1D" w:rsidRDefault="009A5D1D" w:rsidP="009A5D1D">
      <w:r>
        <w:t>c) List any two parts of a sewing machine and give there functions (4mks)</w:t>
      </w:r>
    </w:p>
    <w:p w:rsidR="009A5D1D" w:rsidRDefault="009A5D1D" w:rsidP="009A5D1D"/>
    <w:p w:rsidR="001D2EF9" w:rsidRDefault="001D2EF9" w:rsidP="00CD1B89"/>
    <w:sectPr w:rsidR="001D2EF9" w:rsidSect="004E7664">
      <w:footerReference w:type="default" r:id="rId9"/>
      <w:pgSz w:w="12240" w:h="15840"/>
      <w:pgMar w:top="90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B81" w:rsidRDefault="00F52B81" w:rsidP="006523EC">
      <w:pPr>
        <w:spacing w:after="0" w:line="240" w:lineRule="auto"/>
      </w:pPr>
      <w:r>
        <w:separator/>
      </w:r>
    </w:p>
  </w:endnote>
  <w:endnote w:type="continuationSeparator" w:id="0">
    <w:p w:rsidR="00F52B81" w:rsidRDefault="00F52B81" w:rsidP="0065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2494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23EC" w:rsidRDefault="00993E9D">
        <w:pPr>
          <w:pStyle w:val="Footer"/>
          <w:jc w:val="center"/>
        </w:pPr>
        <w:r>
          <w:fldChar w:fldCharType="begin"/>
        </w:r>
        <w:r w:rsidR="006523EC">
          <w:instrText xml:space="preserve"> PAGE   \* MERGEFORMAT </w:instrText>
        </w:r>
        <w:r>
          <w:fldChar w:fldCharType="separate"/>
        </w:r>
        <w:r w:rsidR="007F07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23EC" w:rsidRDefault="00652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B81" w:rsidRDefault="00F52B81" w:rsidP="006523EC">
      <w:pPr>
        <w:spacing w:after="0" w:line="240" w:lineRule="auto"/>
      </w:pPr>
      <w:r>
        <w:separator/>
      </w:r>
    </w:p>
  </w:footnote>
  <w:footnote w:type="continuationSeparator" w:id="0">
    <w:p w:rsidR="00F52B81" w:rsidRDefault="00F52B81" w:rsidP="00652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555"/>
    <w:multiLevelType w:val="hybridMultilevel"/>
    <w:tmpl w:val="F1888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56EE7"/>
    <w:multiLevelType w:val="hybridMultilevel"/>
    <w:tmpl w:val="88B28428"/>
    <w:lvl w:ilvl="0" w:tplc="32EA974A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445655"/>
    <w:multiLevelType w:val="hybridMultilevel"/>
    <w:tmpl w:val="AAB2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10042"/>
    <w:multiLevelType w:val="hybridMultilevel"/>
    <w:tmpl w:val="0C603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22A7E"/>
    <w:multiLevelType w:val="hybridMultilevel"/>
    <w:tmpl w:val="93DAB914"/>
    <w:lvl w:ilvl="0" w:tplc="92A2E3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AD5B36"/>
    <w:multiLevelType w:val="hybridMultilevel"/>
    <w:tmpl w:val="D672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D541E"/>
    <w:multiLevelType w:val="hybridMultilevel"/>
    <w:tmpl w:val="E0BADC24"/>
    <w:lvl w:ilvl="0" w:tplc="C86E9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EE5"/>
    <w:rsid w:val="001503C9"/>
    <w:rsid w:val="001547B6"/>
    <w:rsid w:val="001B5650"/>
    <w:rsid w:val="001D2EF9"/>
    <w:rsid w:val="001D4F35"/>
    <w:rsid w:val="00293E6E"/>
    <w:rsid w:val="00293EFE"/>
    <w:rsid w:val="002B2366"/>
    <w:rsid w:val="00333EE2"/>
    <w:rsid w:val="00366301"/>
    <w:rsid w:val="004903D0"/>
    <w:rsid w:val="004C2A06"/>
    <w:rsid w:val="004E7664"/>
    <w:rsid w:val="0051048D"/>
    <w:rsid w:val="005203EB"/>
    <w:rsid w:val="00555942"/>
    <w:rsid w:val="00560FFB"/>
    <w:rsid w:val="00581AAC"/>
    <w:rsid w:val="005E387E"/>
    <w:rsid w:val="006523EC"/>
    <w:rsid w:val="006C0EFB"/>
    <w:rsid w:val="00795F51"/>
    <w:rsid w:val="007B5DD9"/>
    <w:rsid w:val="007F0786"/>
    <w:rsid w:val="00814338"/>
    <w:rsid w:val="008B0BA7"/>
    <w:rsid w:val="00993E9D"/>
    <w:rsid w:val="009A5D1D"/>
    <w:rsid w:val="009F74AB"/>
    <w:rsid w:val="00B44CF9"/>
    <w:rsid w:val="00B6646B"/>
    <w:rsid w:val="00BB7DE8"/>
    <w:rsid w:val="00C112B5"/>
    <w:rsid w:val="00C24459"/>
    <w:rsid w:val="00C315DA"/>
    <w:rsid w:val="00CD1B89"/>
    <w:rsid w:val="00D21651"/>
    <w:rsid w:val="00D60B6F"/>
    <w:rsid w:val="00E14DAC"/>
    <w:rsid w:val="00E235D0"/>
    <w:rsid w:val="00EB0CAF"/>
    <w:rsid w:val="00EB16BB"/>
    <w:rsid w:val="00ED1F0F"/>
    <w:rsid w:val="00F52B81"/>
    <w:rsid w:val="00F55EE5"/>
    <w:rsid w:val="00FA023F"/>
    <w:rsid w:val="00FB2E0C"/>
    <w:rsid w:val="00FC1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1A8C1"/>
  <w15:docId w15:val="{384AE53A-E9B0-418F-AC96-C228583B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EC"/>
  </w:style>
  <w:style w:type="paragraph" w:styleId="Footer">
    <w:name w:val="footer"/>
    <w:basedOn w:val="Normal"/>
    <w:link w:val="FooterChar"/>
    <w:uiPriority w:val="99"/>
    <w:unhideWhenUsed/>
    <w:rsid w:val="0065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EC"/>
  </w:style>
  <w:style w:type="character" w:styleId="Hyperlink">
    <w:name w:val="Hyperlink"/>
    <w:uiPriority w:val="99"/>
    <w:semiHidden/>
    <w:unhideWhenUsed/>
    <w:rsid w:val="007F0786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7F0786"/>
  </w:style>
  <w:style w:type="paragraph" w:styleId="NoSpacing">
    <w:name w:val="No Spacing"/>
    <w:link w:val="NoSpacingChar"/>
    <w:uiPriority w:val="1"/>
    <w:qFormat/>
    <w:rsid w:val="007F07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kcsepastpap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B4F0-7ACD-4263-BD9A-E271F1CD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</dc:creator>
  <cp:lastModifiedBy>Francis Njiru</cp:lastModifiedBy>
  <cp:revision>29</cp:revision>
  <dcterms:created xsi:type="dcterms:W3CDTF">2007-12-31T21:34:00Z</dcterms:created>
  <dcterms:modified xsi:type="dcterms:W3CDTF">2016-07-27T08:53:00Z</dcterms:modified>
</cp:coreProperties>
</file>